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${kode_kavling}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${no</w:t>
      </w:r>
      <w:r w:rsidR="00191460">
        <w:t>mor</w:t>
      </w:r>
      <w:r w:rsidR="00232128">
        <w:t>_spr}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lengkap}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ik}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}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${no_telp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${no_hp}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saudara}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7C6428" w:rsidRPr="007C6428">
                                    <w:rPr>
                                      <w:sz w:val="20"/>
                                    </w:rPr>
                                    <w:t>hubungan_saudara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${telp_saudara}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nama_perusahaan}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alamat_perusahaan}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telp_perusahaan}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{</w:t>
                                  </w:r>
                                  <w:r w:rsidR="00B43EDD" w:rsidRPr="00B43EDD">
                                    <w:rPr>
                                      <w:sz w:val="20"/>
                                    </w:rPr>
                                    <w:t>nama_marketing</w:t>
                                  </w:r>
                                  <w:r>
                                    <w:rPr>
                                      <w:sz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lengkap}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ik}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}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${no_telp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${no_hp}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saudara}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${</w:t>
                            </w:r>
                            <w:r w:rsidR="007C6428" w:rsidRPr="007C6428">
                              <w:rPr>
                                <w:sz w:val="20"/>
                              </w:rPr>
                              <w:t>hubungan_saudara</w:t>
                            </w:r>
                            <w:r w:rsidR="007C7D89">
                              <w:rPr>
                                <w:sz w:val="20"/>
                              </w:rPr>
                              <w:t>}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${telp_saudara}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nama_perusahaan}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alamat_perusahaan}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telp_perusahaan}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{</w:t>
                            </w:r>
                            <w:r w:rsidR="00B43EDD" w:rsidRPr="00B43EDD">
                              <w:rPr>
                                <w:sz w:val="20"/>
                              </w:rPr>
                              <w:t>nama_marketing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anggal_spr}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${jam_spr}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kode_kavling}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tipe_bangunan}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${luas_tanah}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${harga_rumah}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${diskon}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${booking_fee_spr}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AF736E6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157169DE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45EA7">
              <w:rPr>
                <w:sz w:val="20"/>
              </w:rPr>
              <w:t>5</w:t>
            </w:r>
            <w:r w:rsidR="00494E2B">
              <w:rPr>
                <w:sz w:val="20"/>
              </w:rPr>
              <w:t>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3F474627" w14:textId="07770B99" w:rsidR="00AC753A" w:rsidRPr="00AC753A" w:rsidRDefault="00AC753A" w:rsidP="00AC753A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Jika Konsumen batal, maka DP yang telah masuk akan dipotong sebesar 30%.</w:t>
      </w:r>
    </w:p>
    <w:p w14:paraId="2F97A34E" w14:textId="77777777" w:rsidR="00034F45" w:rsidRDefault="00034F45">
      <w:pPr>
        <w:pStyle w:val="BodyText"/>
      </w:pPr>
    </w:p>
    <w:p w14:paraId="272972CB" w14:textId="7D04A11A" w:rsidR="00743D1B" w:rsidRDefault="00CA00DE" w:rsidP="00AC753A">
      <w:pPr>
        <w:pStyle w:val="BodyText"/>
        <w:spacing w:before="94"/>
        <w:ind w:left="645"/>
      </w:pPr>
      <w:r>
        <w:t>Mengetahui,</w:t>
      </w: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space="720"/>
        </w:sectPr>
      </w:pPr>
      <w:bookmarkStart w:id="0" w:name="_GoBack"/>
      <w:bookmarkEnd w:id="0"/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45EA7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884447"/>
    <w:rsid w:val="00970C85"/>
    <w:rsid w:val="009C4CA7"/>
    <w:rsid w:val="009D1B25"/>
    <w:rsid w:val="00A11AFD"/>
    <w:rsid w:val="00A420FD"/>
    <w:rsid w:val="00A50EA2"/>
    <w:rsid w:val="00AA70A9"/>
    <w:rsid w:val="00AC753A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AAC-0045-4E2F-96BB-D674BEA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</cp:lastModifiedBy>
  <cp:revision>31</cp:revision>
  <cp:lastPrinted>2023-08-09T08:57:00Z</cp:lastPrinted>
  <dcterms:created xsi:type="dcterms:W3CDTF">2023-09-08T00:01:00Z</dcterms:created>
  <dcterms:modified xsi:type="dcterms:W3CDTF">2024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